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0" w:type="dxa"/>
        <w:tblInd w:w="108" w:type="dxa"/>
        <w:tblLook w:val="04A0"/>
      </w:tblPr>
      <w:tblGrid>
        <w:gridCol w:w="1800"/>
        <w:gridCol w:w="3180"/>
        <w:gridCol w:w="880"/>
        <w:gridCol w:w="3180"/>
      </w:tblGrid>
      <w:tr w:rsidR="008A3C06" w:rsidRPr="008A3C06" w:rsidTr="008A3C06">
        <w:trPr>
          <w:trHeight w:val="8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CA29C0" w:rsidP="008A3C06">
            <w:pPr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-102235</wp:posOffset>
                  </wp:positionV>
                  <wp:extent cx="552450" cy="57150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975FAE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ΥΠΟΥΡΓΕΙΟ </w:t>
            </w:r>
            <w:r w:rsidR="00677262">
              <w:rPr>
                <w:rFonts w:ascii="Arial" w:hAnsi="Arial" w:cs="Arial"/>
                <w:sz w:val="20"/>
                <w:szCs w:val="20"/>
              </w:rPr>
              <w:t>ΠΑΙΔΕΙΑΣ</w:t>
            </w:r>
            <w:r w:rsidRPr="00975FA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ΕΡΕΥΝΑΣ</w:t>
            </w:r>
            <w:r w:rsidR="008A3C06" w:rsidRPr="008A3C06">
              <w:rPr>
                <w:rFonts w:ascii="Arial" w:hAnsi="Arial" w:cs="Arial"/>
                <w:sz w:val="20"/>
                <w:szCs w:val="20"/>
              </w:rPr>
              <w:t xml:space="preserve"> ΚΑΙ ΘΡΗΣΚΕΥΜΑΤΩΝ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AE" w:rsidRDefault="00975FAE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ΦΕΡΕΙΑΚΗ Δ/</w:t>
            </w:r>
            <w:r w:rsidR="00677262">
              <w:rPr>
                <w:rFonts w:ascii="Arial" w:hAnsi="Arial" w:cs="Arial"/>
                <w:sz w:val="20"/>
                <w:szCs w:val="20"/>
              </w:rPr>
              <w:t>ΝΣΗ</w:t>
            </w:r>
            <w:r>
              <w:rPr>
                <w:rFonts w:ascii="Arial" w:hAnsi="Arial" w:cs="Arial"/>
                <w:sz w:val="20"/>
                <w:szCs w:val="20"/>
              </w:rPr>
              <w:t xml:space="preserve"> Α/ΘΜΙΑΣ ΚΑΙ Β/ΘΜΙΑΣ ΕΚΠ/ΣΗΣ</w:t>
            </w:r>
          </w:p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 xml:space="preserve"> ΙΟΝΙΩΝ ΝΗΣΩΝ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ΥΘΥΝΣΗ</w:t>
            </w:r>
            <w:r w:rsidR="008A3C06" w:rsidRPr="008A3C06">
              <w:rPr>
                <w:rFonts w:ascii="Arial" w:hAnsi="Arial" w:cs="Arial"/>
                <w:sz w:val="20"/>
                <w:szCs w:val="20"/>
              </w:rPr>
              <w:t xml:space="preserve"> Δ.Ε. ΖΑΚΥΝΘΟΥ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06">
              <w:rPr>
                <w:rFonts w:ascii="Arial" w:hAnsi="Arial" w:cs="Arial"/>
                <w:b/>
                <w:bCs/>
                <w:sz w:val="20"/>
                <w:szCs w:val="20"/>
              </w:rPr>
              <w:t>ΗΜΕΡΗΣΙΟ ΓΥΜΝΑΣΙΟ ΜΑΧΑΙΡΑΔΟΥ ΖΑΚΥΝΘΟΥ</w:t>
            </w:r>
          </w:p>
        </w:tc>
      </w:tr>
      <w:tr w:rsidR="008A3C06" w:rsidRPr="008A3C06" w:rsidTr="008A3C06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ΧΑΙΡΑΔΟ ΖΑΚΥΝΘΟΣ</w:t>
            </w:r>
            <w:r w:rsidR="008A3C06" w:rsidRPr="008A3C06">
              <w:rPr>
                <w:rFonts w:ascii="Arial" w:hAnsi="Arial" w:cs="Arial"/>
                <w:sz w:val="16"/>
                <w:szCs w:val="16"/>
              </w:rPr>
              <w:t xml:space="preserve"> 29092</w:t>
            </w:r>
          </w:p>
        </w:tc>
      </w:tr>
      <w:tr w:rsidR="008A3C06" w:rsidRPr="008A3C06" w:rsidTr="008A3C06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C06">
              <w:rPr>
                <w:rFonts w:ascii="Arial" w:hAnsi="Arial" w:cs="Arial"/>
                <w:sz w:val="16"/>
                <w:szCs w:val="16"/>
              </w:rPr>
              <w:t>Τηλέφωνα: 2695092400</w:t>
            </w:r>
          </w:p>
        </w:tc>
      </w:tr>
      <w:tr w:rsidR="008A3C06" w:rsidRPr="00763D73" w:rsidTr="008A3C06">
        <w:trPr>
          <w:trHeight w:val="1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C06">
              <w:rPr>
                <w:rFonts w:ascii="Arial" w:hAnsi="Arial" w:cs="Arial"/>
                <w:sz w:val="16"/>
                <w:szCs w:val="16"/>
                <w:lang w:val="en-US"/>
              </w:rPr>
              <w:t>Fax: 2695094003 Email: mail@gym-machair.zak.sch.gr</w:t>
            </w:r>
          </w:p>
        </w:tc>
      </w:tr>
    </w:tbl>
    <w:p w:rsidR="008604FC" w:rsidRPr="008A3C06" w:rsidRDefault="004F713D" w:rsidP="00432474">
      <w:pPr>
        <w:rPr>
          <w:b/>
          <w:lang w:val="en-US"/>
        </w:rPr>
      </w:pPr>
      <w:r w:rsidRPr="008A3C06">
        <w:rPr>
          <w:b/>
          <w:lang w:val="en-US"/>
        </w:rPr>
        <w:tab/>
      </w:r>
      <w:r w:rsidRPr="008A3C06">
        <w:rPr>
          <w:b/>
          <w:lang w:val="en-US"/>
        </w:rPr>
        <w:tab/>
      </w:r>
      <w:r w:rsidR="004C36E6" w:rsidRPr="008A3C06">
        <w:rPr>
          <w:b/>
          <w:lang w:val="en-US"/>
        </w:rPr>
        <w:tab/>
      </w:r>
    </w:p>
    <w:p w:rsidR="00F5792B" w:rsidRPr="00975FAE" w:rsidRDefault="00975FAE" w:rsidP="00432474">
      <w:pPr>
        <w:rPr>
          <w:b/>
        </w:rPr>
      </w:pPr>
      <w:r w:rsidRPr="00F36EF3">
        <w:rPr>
          <w:b/>
          <w:lang w:val="en-US"/>
        </w:rPr>
        <w:t xml:space="preserve">                                                                                            </w:t>
      </w:r>
      <w:r w:rsidR="00A14F67" w:rsidRPr="00F36EF3">
        <w:rPr>
          <w:b/>
          <w:lang w:val="en-US"/>
        </w:rPr>
        <w:t xml:space="preserve">               </w:t>
      </w:r>
      <w:r w:rsidR="00714358" w:rsidRPr="00F36EF3">
        <w:rPr>
          <w:b/>
          <w:lang w:val="en-US"/>
        </w:rPr>
        <w:t xml:space="preserve"> </w:t>
      </w:r>
      <w:r>
        <w:rPr>
          <w:b/>
        </w:rPr>
        <w:t>Αρ. Πρωτοκόλλου:</w:t>
      </w:r>
      <w:r w:rsidR="008575A9">
        <w:rPr>
          <w:b/>
        </w:rPr>
        <w:t>253/23</w:t>
      </w:r>
      <w:r w:rsidR="00427154">
        <w:rPr>
          <w:b/>
        </w:rPr>
        <w:t>-</w:t>
      </w:r>
      <w:r w:rsidR="0061113B">
        <w:rPr>
          <w:b/>
        </w:rPr>
        <w:t>2</w:t>
      </w:r>
      <w:r w:rsidR="00427154">
        <w:rPr>
          <w:b/>
        </w:rPr>
        <w:t>-2017</w:t>
      </w:r>
      <w:r w:rsidR="00F36EF3">
        <w:rPr>
          <w:b/>
        </w:rPr>
        <w:t xml:space="preserve"> </w:t>
      </w:r>
    </w:p>
    <w:p w:rsidR="00714358" w:rsidRPr="00A14F67" w:rsidRDefault="00714358" w:rsidP="00432474">
      <w:pPr>
        <w:rPr>
          <w:b/>
        </w:rPr>
      </w:pPr>
    </w:p>
    <w:p w:rsidR="00714358" w:rsidRPr="0061113B" w:rsidRDefault="00137F5F" w:rsidP="004324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113B" w:rsidRPr="0061113B">
        <w:rPr>
          <w:b/>
        </w:rPr>
        <w:t xml:space="preserve">                   </w:t>
      </w:r>
      <w:r w:rsidR="0061113B">
        <w:rPr>
          <w:b/>
        </w:rPr>
        <w:t>ΠΡΟΣ:</w:t>
      </w:r>
      <w:r w:rsidR="0061113B" w:rsidRPr="0061113B">
        <w:rPr>
          <w:b/>
        </w:rPr>
        <w:t xml:space="preserve"> </w:t>
      </w:r>
      <w:r w:rsidR="0061113B">
        <w:rPr>
          <w:b/>
        </w:rPr>
        <w:t>Δ.Δ.Ε. ΖΑΚΥΝΘΟΥ</w:t>
      </w:r>
      <w:r w:rsidR="00585845">
        <w:rPr>
          <w:b/>
        </w:rPr>
        <w:t xml:space="preserve"> (Να δημοσιευθεί στην ιστοσελίδα)</w:t>
      </w:r>
    </w:p>
    <w:p w:rsidR="00C911A0" w:rsidRPr="00975FAE" w:rsidRDefault="00334FA6" w:rsidP="00432474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C911A0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</w:t>
      </w:r>
    </w:p>
    <w:p w:rsidR="00B95E01" w:rsidRPr="00714358" w:rsidRDefault="00C76DFA" w:rsidP="00F915B6">
      <w:pPr>
        <w:rPr>
          <w:b/>
          <w:noProof/>
          <w:u w:val="single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104218" w:rsidRPr="000F4F41" w:rsidRDefault="00B96710" w:rsidP="007D4307">
      <w:pPr>
        <w:rPr>
          <w:b/>
          <w:noProof/>
          <w:sz w:val="28"/>
          <w:szCs w:val="28"/>
        </w:rPr>
      </w:pPr>
      <w:r>
        <w:rPr>
          <w:b/>
          <w:noProof/>
        </w:rPr>
        <w:t>ΘΕΜΑ</w:t>
      </w:r>
      <w:r w:rsidRPr="00B96710">
        <w:rPr>
          <w:b/>
          <w:noProof/>
        </w:rPr>
        <w:t>:</w:t>
      </w:r>
      <w:r w:rsidR="00F36EF3">
        <w:rPr>
          <w:b/>
          <w:noProof/>
        </w:rPr>
        <w:t xml:space="preserve"> </w:t>
      </w:r>
      <w:r w:rsidR="00F36EF3" w:rsidRPr="000F4F41">
        <w:rPr>
          <w:b/>
          <w:noProof/>
          <w:sz w:val="28"/>
          <w:szCs w:val="28"/>
        </w:rPr>
        <w:t>«</w:t>
      </w:r>
      <w:r w:rsidR="008575A9" w:rsidRPr="000F4F41">
        <w:rPr>
          <w:b/>
          <w:noProof/>
          <w:sz w:val="28"/>
          <w:szCs w:val="28"/>
        </w:rPr>
        <w:t xml:space="preserve"> Προκήρυξη εκδήλωσης ενδιαφέροντος για τη μετακίνηση μαθητών του Γυμνασίου Μαχαιράδου στην Αθήνα,  από 30/03/2017 ως </w:t>
      </w:r>
      <w:r w:rsidR="00316542">
        <w:rPr>
          <w:b/>
          <w:noProof/>
          <w:sz w:val="28"/>
          <w:szCs w:val="28"/>
        </w:rPr>
        <w:t>02/</w:t>
      </w:r>
      <w:r w:rsidR="008575A9" w:rsidRPr="000F4F41">
        <w:rPr>
          <w:b/>
          <w:noProof/>
          <w:sz w:val="28"/>
          <w:szCs w:val="28"/>
        </w:rPr>
        <w:t>04/2017</w:t>
      </w:r>
      <w:r w:rsidR="007A48FB" w:rsidRPr="000F4F41">
        <w:rPr>
          <w:b/>
          <w:noProof/>
          <w:sz w:val="28"/>
          <w:szCs w:val="28"/>
        </w:rPr>
        <w:t xml:space="preserve"> </w:t>
      </w:r>
      <w:r w:rsidR="00F36EF3" w:rsidRPr="000F4F41">
        <w:rPr>
          <w:b/>
          <w:noProof/>
          <w:sz w:val="28"/>
          <w:szCs w:val="28"/>
        </w:rPr>
        <w:t>»</w:t>
      </w:r>
    </w:p>
    <w:p w:rsidR="004E75CD" w:rsidRPr="000F4F41" w:rsidRDefault="008575A9" w:rsidP="007D4307">
      <w:pPr>
        <w:rPr>
          <w:b/>
          <w:noProof/>
          <w:sz w:val="28"/>
          <w:szCs w:val="28"/>
        </w:rPr>
      </w:pPr>
      <w:r w:rsidRPr="000F4F41">
        <w:rPr>
          <w:b/>
          <w:noProof/>
          <w:sz w:val="28"/>
          <w:szCs w:val="28"/>
        </w:rPr>
        <w:t xml:space="preserve"> </w:t>
      </w:r>
    </w:p>
    <w:p w:rsidR="00763D73" w:rsidRPr="00763D73" w:rsidRDefault="000F4F41" w:rsidP="00763D73">
      <w:pPr>
        <w:ind w:left="-142"/>
        <w:rPr>
          <w:rFonts w:ascii="Calibri" w:hAnsi="Calibri"/>
          <w:b/>
          <w:sz w:val="28"/>
          <w:szCs w:val="28"/>
        </w:rPr>
      </w:pPr>
      <w:r>
        <w:rPr>
          <w:b/>
          <w:noProof/>
        </w:rPr>
        <w:t>Το Γυμνάσιο</w:t>
      </w:r>
      <w:r w:rsidR="008575A9">
        <w:rPr>
          <w:b/>
          <w:noProof/>
        </w:rPr>
        <w:t xml:space="preserve"> Μαχαιράδου, στα πλαίσια Προγραμμάτων σχολικών δραστηριοτήτων,  προτίθεται  να μετακινήσει 31 ως 34 μ</w:t>
      </w:r>
      <w:r w:rsidR="00763D73">
        <w:rPr>
          <w:b/>
          <w:noProof/>
        </w:rPr>
        <w:t>αθητές και 3</w:t>
      </w:r>
      <w:r w:rsidR="008575A9">
        <w:rPr>
          <w:b/>
          <w:noProof/>
        </w:rPr>
        <w:t xml:space="preserve"> συνοδούς στην </w:t>
      </w:r>
      <w:r>
        <w:rPr>
          <w:b/>
          <w:noProof/>
        </w:rPr>
        <w:t>Αθήνα από 30/03/2017 ως 02</w:t>
      </w:r>
      <w:r w:rsidR="00763D73">
        <w:rPr>
          <w:b/>
          <w:noProof/>
        </w:rPr>
        <w:t>/</w:t>
      </w:r>
      <w:r>
        <w:rPr>
          <w:b/>
          <w:noProof/>
        </w:rPr>
        <w:t>04/</w:t>
      </w:r>
      <w:r w:rsidR="00763D73">
        <w:rPr>
          <w:b/>
          <w:noProof/>
        </w:rPr>
        <w:t xml:space="preserve">2017, </w:t>
      </w:r>
      <w:r w:rsidR="00763D73" w:rsidRPr="00763D73">
        <w:rPr>
          <w:rFonts w:ascii="Calibri" w:hAnsi="Calibri"/>
          <w:b/>
          <w:sz w:val="28"/>
          <w:szCs w:val="28"/>
        </w:rPr>
        <w:t xml:space="preserve">με τους </w:t>
      </w:r>
      <w:r>
        <w:rPr>
          <w:rFonts w:ascii="Calibri" w:hAnsi="Calibri"/>
          <w:b/>
          <w:sz w:val="28"/>
          <w:szCs w:val="28"/>
        </w:rPr>
        <w:t xml:space="preserve">εξής </w:t>
      </w:r>
      <w:r w:rsidR="00763D73" w:rsidRPr="00763D73">
        <w:rPr>
          <w:rFonts w:ascii="Calibri" w:hAnsi="Calibri"/>
          <w:b/>
          <w:sz w:val="28"/>
          <w:szCs w:val="28"/>
        </w:rPr>
        <w:t>ειδικότερους όρους και προϋποθέσεις :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Προορισμός : Αθήνα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Αριθμός μαθητών : </w:t>
      </w:r>
      <w:r>
        <w:rPr>
          <w:rFonts w:ascii="Calibri" w:hAnsi="Calibri"/>
        </w:rPr>
        <w:t>31 -34</w:t>
      </w:r>
      <w:r w:rsidRPr="00763D73">
        <w:rPr>
          <w:rFonts w:ascii="Calibri" w:hAnsi="Calibri"/>
        </w:rPr>
        <w:t xml:space="preserve"> (  αγόρια -  κορίτσια )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Αριθμός καθηγητών :</w:t>
      </w:r>
      <w:r>
        <w:rPr>
          <w:rFonts w:ascii="Calibri" w:hAnsi="Calibri"/>
        </w:rPr>
        <w:t xml:space="preserve"> τρεις (3</w:t>
      </w:r>
      <w:r w:rsidRPr="00763D73">
        <w:rPr>
          <w:rFonts w:ascii="Calibri" w:hAnsi="Calibri"/>
        </w:rPr>
        <w:t>) σε μονόκλινα δωμάτια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Μέσο μετακίνησης :  πορθμείο και λεωφορείο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Κατηγορία ξενοδοχείου :  </w:t>
      </w:r>
      <w:r w:rsidR="000F4F41">
        <w:rPr>
          <w:rFonts w:ascii="Calibri" w:hAnsi="Calibri"/>
        </w:rPr>
        <w:t xml:space="preserve">3 ή </w:t>
      </w:r>
      <w:r w:rsidRPr="00763D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4 αστέρων στις εξής περιοχές: </w:t>
      </w:r>
      <w:r w:rsidR="000F4F41">
        <w:rPr>
          <w:rFonts w:ascii="Calibri" w:hAnsi="Calibri"/>
        </w:rPr>
        <w:t xml:space="preserve"> ΣΥΝΤΑΓΜΑ, ΚΟΥΚΑΚΙ, ΠΑΛΑΙΟ ΚΑΙ ΝΕΟ ΦΑΛΗΡΟ, ΑΛΙΜΟΣ, ΙΛΙΣΙΑ, ΑΜΠΕΛΟΚΗΠΟΙ, ΖΩΓΡΑΦΟΥ (και ενδιαμέσως αυτών). </w:t>
      </w:r>
      <w:r w:rsidRPr="00763D73">
        <w:rPr>
          <w:rFonts w:ascii="Calibri" w:hAnsi="Calibri"/>
        </w:rPr>
        <w:t xml:space="preserve"> Δωμάτια</w:t>
      </w:r>
      <w:r w:rsidR="000F4F41">
        <w:rPr>
          <w:rFonts w:ascii="Calibri" w:hAnsi="Calibri"/>
        </w:rPr>
        <w:t xml:space="preserve"> μαθητών </w:t>
      </w:r>
      <w:r w:rsidRPr="00763D73">
        <w:rPr>
          <w:rFonts w:ascii="Calibri" w:hAnsi="Calibri"/>
        </w:rPr>
        <w:t xml:space="preserve"> τρίκλινα</w:t>
      </w:r>
      <w:r w:rsidR="000F4F41">
        <w:rPr>
          <w:rFonts w:ascii="Calibri" w:hAnsi="Calibri"/>
        </w:rPr>
        <w:t xml:space="preserve"> ή δίκλινα</w:t>
      </w:r>
      <w:r w:rsidRPr="00763D73">
        <w:rPr>
          <w:rFonts w:ascii="Calibri" w:hAnsi="Calibri"/>
        </w:rPr>
        <w:t>.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Πρωινό</w:t>
      </w:r>
      <w:r>
        <w:rPr>
          <w:rFonts w:ascii="Calibri" w:hAnsi="Calibri"/>
        </w:rPr>
        <w:t xml:space="preserve"> </w:t>
      </w:r>
    </w:p>
    <w:p w:rsid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Μετακινήσεις όπως στο </w:t>
      </w:r>
      <w:r w:rsidR="000F4F41">
        <w:rPr>
          <w:rFonts w:ascii="Calibri" w:hAnsi="Calibri"/>
        </w:rPr>
        <w:t xml:space="preserve"> επισυναπτόμενο </w:t>
      </w:r>
      <w:r w:rsidRPr="00763D73">
        <w:rPr>
          <w:rFonts w:ascii="Calibri" w:hAnsi="Calibri"/>
        </w:rPr>
        <w:t>πρόγραμμα.</w:t>
      </w:r>
    </w:p>
    <w:p w:rsidR="000F4F41" w:rsidRPr="00763D73" w:rsidRDefault="000F4F41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>
        <w:rPr>
          <w:rFonts w:ascii="Calibri" w:hAnsi="Calibri"/>
        </w:rPr>
        <w:t xml:space="preserve">Τιμή προσφοράς συνολικά και κατά άτομο. 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Υποχρεωτική ασφάλιση αστικής ευθύνης διοργανωτή εκδρομών.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Το Ειδικό Σήμα Λειτουργίας Ταξιδιωτικού Γραφείου σε ισχύ σύμφωνα με την κείμενη νομοθεσία.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Πρόσθετη ασφάλιση που καλύπτει έξοδα σε περίπτωση ασθενείας ή ατυχήματος.</w:t>
      </w:r>
    </w:p>
    <w:p w:rsidR="00763D73" w:rsidRPr="00763D73" w:rsidRDefault="00763D73" w:rsidP="00763D73">
      <w:pPr>
        <w:ind w:left="720"/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 </w:t>
      </w:r>
    </w:p>
    <w:p w:rsidR="00763D73" w:rsidRPr="00763D73" w:rsidRDefault="00763D73" w:rsidP="00763D73">
      <w:pPr>
        <w:ind w:left="-284"/>
        <w:rPr>
          <w:rFonts w:ascii="Calibri" w:hAnsi="Calibri"/>
          <w:b/>
          <w:sz w:val="28"/>
          <w:szCs w:val="28"/>
          <w:u w:val="single"/>
        </w:rPr>
      </w:pPr>
      <w:r w:rsidRPr="00763D73">
        <w:rPr>
          <w:rFonts w:ascii="Calibri" w:hAnsi="Calibri"/>
          <w:b/>
          <w:sz w:val="28"/>
          <w:szCs w:val="28"/>
          <w:u w:val="single"/>
        </w:rPr>
        <w:t xml:space="preserve">Οι προσφορές πρέπει να κατατεθούν στη Διεύθυνση του Σχολείου μέχρι την  </w:t>
      </w:r>
    </w:p>
    <w:p w:rsidR="008575A9" w:rsidRPr="00763D73" w:rsidRDefault="00763D73" w:rsidP="007D4307">
      <w:pPr>
        <w:rPr>
          <w:rFonts w:ascii="Calibri" w:hAnsi="Calibri"/>
          <w:b/>
          <w:sz w:val="28"/>
          <w:szCs w:val="28"/>
          <w:u w:val="single"/>
        </w:rPr>
      </w:pPr>
      <w:r w:rsidRPr="00763D73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06/03</w:t>
      </w:r>
      <w:r w:rsidRPr="00763D73">
        <w:rPr>
          <w:rFonts w:ascii="Calibri" w:hAnsi="Calibri"/>
          <w:b/>
          <w:sz w:val="28"/>
          <w:szCs w:val="28"/>
          <w:u w:val="single"/>
        </w:rPr>
        <w:t>/2017  και  ώρα    11</w:t>
      </w:r>
      <w:r w:rsidR="000F4F41">
        <w:rPr>
          <w:rFonts w:ascii="Calibri" w:hAnsi="Calibri"/>
          <w:b/>
          <w:sz w:val="28"/>
          <w:szCs w:val="28"/>
          <w:u w:val="single"/>
        </w:rPr>
        <w:t xml:space="preserve">.00 </w:t>
      </w:r>
      <w:r w:rsidRPr="00763D73">
        <w:rPr>
          <w:rFonts w:ascii="Calibri" w:hAnsi="Calibri"/>
          <w:b/>
          <w:sz w:val="28"/>
          <w:szCs w:val="28"/>
          <w:u w:val="single"/>
        </w:rPr>
        <w:t>π.μ.   σε κλειστό φάκελο με επισυναπτόμενα  τα απαραίτητα δικαιολογητικά</w:t>
      </w:r>
      <w:r>
        <w:rPr>
          <w:rFonts w:ascii="Calibri" w:hAnsi="Calibri"/>
          <w:b/>
          <w:sz w:val="28"/>
          <w:szCs w:val="28"/>
          <w:u w:val="single"/>
        </w:rPr>
        <w:t xml:space="preserve"> σε πρωτότυπη μορφή, και όχι με τηλεομοιοτυπία ή μέσω ηλεκτρονικού ταχυδρομείου. Κατόπιν θα γίνει το άνοιγμα των προσφορών</w:t>
      </w:r>
      <w:r w:rsidR="002D7A5C">
        <w:rPr>
          <w:rFonts w:ascii="Calibri" w:hAnsi="Calibri"/>
          <w:b/>
          <w:sz w:val="28"/>
          <w:szCs w:val="28"/>
          <w:u w:val="single"/>
        </w:rPr>
        <w:t xml:space="preserve"> και η υπογραφή του ιδιωτικού συμφωνητικού</w:t>
      </w:r>
      <w:r>
        <w:rPr>
          <w:rFonts w:ascii="Calibri" w:hAnsi="Calibri"/>
          <w:b/>
          <w:sz w:val="28"/>
          <w:szCs w:val="28"/>
          <w:u w:val="single"/>
        </w:rPr>
        <w:t>.</w:t>
      </w:r>
    </w:p>
    <w:p w:rsidR="004E75CD" w:rsidRDefault="004E75CD" w:rsidP="007D4307">
      <w:pPr>
        <w:rPr>
          <w:b/>
          <w:noProof/>
        </w:rPr>
      </w:pPr>
    </w:p>
    <w:p w:rsidR="004E75CD" w:rsidRPr="00F36EF3" w:rsidRDefault="004E75CD" w:rsidP="007D4307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A14F67" w:rsidRDefault="00A87407" w:rsidP="007A48FB">
      <w:pPr>
        <w:rPr>
          <w:noProof/>
        </w:rPr>
      </w:pPr>
      <w:r>
        <w:rPr>
          <w:noProof/>
        </w:rPr>
        <w:t xml:space="preserve">   </w:t>
      </w:r>
    </w:p>
    <w:p w:rsidR="00A14F67" w:rsidRDefault="00A14F67" w:rsidP="00C76DFA">
      <w:pPr>
        <w:rPr>
          <w:noProof/>
        </w:rPr>
      </w:pPr>
    </w:p>
    <w:p w:rsidR="00A14F67" w:rsidRDefault="00561124" w:rsidP="00C76DFA">
      <w:pPr>
        <w:rPr>
          <w:noProof/>
        </w:rPr>
      </w:pPr>
      <w:r w:rsidRPr="00561124">
        <w:rPr>
          <w:noProof/>
        </w:rPr>
        <w:t xml:space="preserve">               </w:t>
      </w:r>
      <w:r w:rsidR="00A14F67">
        <w:rPr>
          <w:noProof/>
        </w:rPr>
        <w:t xml:space="preserve">  </w:t>
      </w:r>
      <w:r w:rsidRPr="00561124">
        <w:rPr>
          <w:noProof/>
        </w:rPr>
        <w:t xml:space="preserve">                                                                              </w:t>
      </w:r>
    </w:p>
    <w:p w:rsidR="00A14F67" w:rsidRDefault="00A14F67" w:rsidP="00C76DFA">
      <w:pPr>
        <w:rPr>
          <w:noProof/>
        </w:rPr>
      </w:pPr>
      <w:r>
        <w:rPr>
          <w:noProof/>
        </w:rPr>
        <w:t xml:space="preserve"> </w:t>
      </w:r>
      <w:r w:rsidR="00561124" w:rsidRPr="00561124">
        <w:rPr>
          <w:noProof/>
        </w:rPr>
        <w:t xml:space="preserve">                 </w:t>
      </w:r>
      <w:r>
        <w:rPr>
          <w:noProof/>
        </w:rPr>
        <w:t xml:space="preserve"> </w:t>
      </w:r>
      <w:r w:rsidR="00561124" w:rsidRPr="00561124">
        <w:rPr>
          <w:noProof/>
        </w:rPr>
        <w:t xml:space="preserve">                                                                                       </w:t>
      </w:r>
      <w:r>
        <w:rPr>
          <w:noProof/>
        </w:rPr>
        <w:t>Η  Δ/ΝΤΡΙΑ</w:t>
      </w:r>
    </w:p>
    <w:p w:rsidR="00A14F67" w:rsidRDefault="00A14F67" w:rsidP="00C76DFA">
      <w:pPr>
        <w:rPr>
          <w:noProof/>
        </w:rPr>
      </w:pPr>
    </w:p>
    <w:p w:rsidR="00A14F67" w:rsidRDefault="00A14F67" w:rsidP="00C76DFA">
      <w:pPr>
        <w:rPr>
          <w:noProof/>
        </w:rPr>
      </w:pPr>
    </w:p>
    <w:p w:rsidR="00A14F67" w:rsidRPr="00F36EF3" w:rsidRDefault="00561124" w:rsidP="00C76DFA">
      <w:pPr>
        <w:rPr>
          <w:noProof/>
        </w:rPr>
      </w:pPr>
      <w:r w:rsidRPr="00561124">
        <w:rPr>
          <w:noProof/>
        </w:rPr>
        <w:t xml:space="preserve">                                                                                     </w:t>
      </w:r>
      <w:r w:rsidR="00A14F67">
        <w:rPr>
          <w:noProof/>
        </w:rPr>
        <w:t xml:space="preserve"> ΜΑΡΓΑΡΗ  ΦΙΛΙΠΠΙΤΣΑ Μ</w:t>
      </w:r>
      <w:r w:rsidR="00A87407">
        <w:rPr>
          <w:noProof/>
          <w:lang w:val="en-US"/>
        </w:rPr>
        <w:t>S</w:t>
      </w:r>
      <w:r w:rsidR="00A14F67">
        <w:rPr>
          <w:noProof/>
          <w:lang w:val="en-US"/>
        </w:rPr>
        <w:t>c</w:t>
      </w:r>
    </w:p>
    <w:p w:rsidR="00A14F67" w:rsidRPr="007A48FB" w:rsidRDefault="00561124" w:rsidP="00C76DFA">
      <w:pPr>
        <w:rPr>
          <w:noProof/>
        </w:rPr>
      </w:pPr>
      <w:r>
        <w:rPr>
          <w:noProof/>
        </w:rPr>
        <w:t xml:space="preserve"> </w:t>
      </w:r>
      <w:r w:rsidRPr="00135380">
        <w:rPr>
          <w:noProof/>
        </w:rPr>
        <w:t xml:space="preserve">                                                                                                        </w:t>
      </w:r>
      <w:r>
        <w:rPr>
          <w:noProof/>
        </w:rPr>
        <w:t>ΦΙΛΟΛΟΓΟΣ</w:t>
      </w:r>
    </w:p>
    <w:p w:rsidR="00232C54" w:rsidRPr="00721D56" w:rsidRDefault="004C36E6" w:rsidP="003C38A1">
      <w:pPr>
        <w:rPr>
          <w:b/>
          <w:noProof/>
        </w:rPr>
      </w:pPr>
      <w:r>
        <w:rPr>
          <w:noProof/>
        </w:rPr>
        <w:tab/>
      </w: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104218" w:rsidRDefault="00104218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</w:t>
      </w:r>
    </w:p>
    <w:p w:rsidR="00104218" w:rsidRDefault="00104218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</w:t>
      </w:r>
      <w:r w:rsidR="008E6E7A">
        <w:rPr>
          <w:b/>
          <w:noProof/>
        </w:rPr>
        <w:t xml:space="preserve">  </w:t>
      </w:r>
      <w:r w:rsidR="00BD5BA8" w:rsidRPr="00BD5BA8">
        <w:rPr>
          <w:b/>
          <w:noProof/>
        </w:rPr>
        <w:t xml:space="preserve">  </w:t>
      </w:r>
      <w:r w:rsidR="008E6E7A">
        <w:rPr>
          <w:b/>
          <w:noProof/>
        </w:rPr>
        <w:t xml:space="preserve">  </w:t>
      </w:r>
      <w:r>
        <w:rPr>
          <w:b/>
          <w:noProof/>
        </w:rPr>
        <w:t xml:space="preserve">  </w:t>
      </w:r>
      <w:r w:rsidR="00E00F12">
        <w:rPr>
          <w:b/>
          <w:noProof/>
        </w:rPr>
        <w:t xml:space="preserve"> </w:t>
      </w:r>
      <w:r w:rsidR="000C1FAA">
        <w:rPr>
          <w:b/>
          <w:noProof/>
        </w:rPr>
        <w:t xml:space="preserve">   </w:t>
      </w:r>
    </w:p>
    <w:p w:rsidR="00104218" w:rsidRDefault="00104218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975FAE" w:rsidRPr="00104218" w:rsidRDefault="00104218" w:rsidP="00975FAE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</w:t>
      </w:r>
      <w:r w:rsidR="00052168">
        <w:rPr>
          <w:b/>
          <w:noProof/>
        </w:rPr>
        <w:t xml:space="preserve">          </w:t>
      </w:r>
    </w:p>
    <w:p w:rsidR="00104218" w:rsidRPr="00104218" w:rsidRDefault="00104218">
      <w:pPr>
        <w:rPr>
          <w:b/>
          <w:noProof/>
        </w:rPr>
      </w:pPr>
    </w:p>
    <w:sectPr w:rsidR="00104218" w:rsidRPr="00104218" w:rsidSect="008E0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E9" w:rsidRDefault="00685EE9" w:rsidP="00232C54">
      <w:r>
        <w:separator/>
      </w:r>
    </w:p>
  </w:endnote>
  <w:endnote w:type="continuationSeparator" w:id="0">
    <w:p w:rsidR="00685EE9" w:rsidRDefault="00685EE9" w:rsidP="002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54" w:rsidRDefault="00232C54">
    <w:pPr>
      <w:pStyle w:val="a6"/>
    </w:pPr>
  </w:p>
  <w:p w:rsidR="00DE627E" w:rsidRPr="00232C54" w:rsidRDefault="00DE627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E9" w:rsidRDefault="00685EE9" w:rsidP="00232C54">
      <w:r>
        <w:separator/>
      </w:r>
    </w:p>
  </w:footnote>
  <w:footnote w:type="continuationSeparator" w:id="0">
    <w:p w:rsidR="00685EE9" w:rsidRDefault="00685EE9" w:rsidP="00232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2A"/>
    <w:multiLevelType w:val="hybridMultilevel"/>
    <w:tmpl w:val="EE607F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F0C85"/>
    <w:multiLevelType w:val="hybridMultilevel"/>
    <w:tmpl w:val="4516E0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386"/>
    <w:multiLevelType w:val="hybridMultilevel"/>
    <w:tmpl w:val="7FA2F440"/>
    <w:lvl w:ilvl="0" w:tplc="369A4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E22E7"/>
    <w:multiLevelType w:val="hybridMultilevel"/>
    <w:tmpl w:val="7B84E0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0A38F3"/>
    <w:multiLevelType w:val="hybridMultilevel"/>
    <w:tmpl w:val="6ECAC2CA"/>
    <w:lvl w:ilvl="0" w:tplc="0F3A9E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18D3"/>
    <w:multiLevelType w:val="hybridMultilevel"/>
    <w:tmpl w:val="B784EF74"/>
    <w:lvl w:ilvl="0" w:tplc="4CD60D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852D72"/>
    <w:multiLevelType w:val="hybridMultilevel"/>
    <w:tmpl w:val="92A08B66"/>
    <w:lvl w:ilvl="0" w:tplc="38683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102AD"/>
    <w:multiLevelType w:val="hybridMultilevel"/>
    <w:tmpl w:val="F4284686"/>
    <w:lvl w:ilvl="0" w:tplc="F5A2E8E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D5378"/>
    <w:multiLevelType w:val="hybridMultilevel"/>
    <w:tmpl w:val="BB86B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2474"/>
    <w:rsid w:val="00000945"/>
    <w:rsid w:val="00004C62"/>
    <w:rsid w:val="00020283"/>
    <w:rsid w:val="000309EE"/>
    <w:rsid w:val="000422E6"/>
    <w:rsid w:val="000445D4"/>
    <w:rsid w:val="00052168"/>
    <w:rsid w:val="00052CD3"/>
    <w:rsid w:val="00073465"/>
    <w:rsid w:val="00074B98"/>
    <w:rsid w:val="00097E94"/>
    <w:rsid w:val="000B7946"/>
    <w:rsid w:val="000C1FAA"/>
    <w:rsid w:val="000C34CF"/>
    <w:rsid w:val="000C73D7"/>
    <w:rsid w:val="000D01FE"/>
    <w:rsid w:val="000F048C"/>
    <w:rsid w:val="000F2FA7"/>
    <w:rsid w:val="000F4F41"/>
    <w:rsid w:val="000F5EDC"/>
    <w:rsid w:val="00100938"/>
    <w:rsid w:val="00104218"/>
    <w:rsid w:val="00106F26"/>
    <w:rsid w:val="0011053B"/>
    <w:rsid w:val="00110A00"/>
    <w:rsid w:val="0013124A"/>
    <w:rsid w:val="00135380"/>
    <w:rsid w:val="00137F5F"/>
    <w:rsid w:val="00155615"/>
    <w:rsid w:val="001716B4"/>
    <w:rsid w:val="001936BC"/>
    <w:rsid w:val="001B2A16"/>
    <w:rsid w:val="001C6660"/>
    <w:rsid w:val="001C6F91"/>
    <w:rsid w:val="001D1568"/>
    <w:rsid w:val="001E2596"/>
    <w:rsid w:val="001E70E4"/>
    <w:rsid w:val="001F4BC7"/>
    <w:rsid w:val="001F6955"/>
    <w:rsid w:val="00210A02"/>
    <w:rsid w:val="00212E1B"/>
    <w:rsid w:val="00232C54"/>
    <w:rsid w:val="0026267F"/>
    <w:rsid w:val="00277898"/>
    <w:rsid w:val="00280F91"/>
    <w:rsid w:val="0028447B"/>
    <w:rsid w:val="002A1782"/>
    <w:rsid w:val="002C05A0"/>
    <w:rsid w:val="002C381F"/>
    <w:rsid w:val="002C6CD5"/>
    <w:rsid w:val="002D2B43"/>
    <w:rsid w:val="002D69D7"/>
    <w:rsid w:val="002D7A5C"/>
    <w:rsid w:val="002F6F36"/>
    <w:rsid w:val="00316542"/>
    <w:rsid w:val="00322F9A"/>
    <w:rsid w:val="0032796B"/>
    <w:rsid w:val="00333DB3"/>
    <w:rsid w:val="00334FA6"/>
    <w:rsid w:val="00336B5D"/>
    <w:rsid w:val="00341D17"/>
    <w:rsid w:val="00365BC1"/>
    <w:rsid w:val="00375F7A"/>
    <w:rsid w:val="00385625"/>
    <w:rsid w:val="003C38A1"/>
    <w:rsid w:val="003C39D3"/>
    <w:rsid w:val="003F3290"/>
    <w:rsid w:val="00410B5B"/>
    <w:rsid w:val="00423356"/>
    <w:rsid w:val="00427154"/>
    <w:rsid w:val="00430D29"/>
    <w:rsid w:val="00432474"/>
    <w:rsid w:val="004356D8"/>
    <w:rsid w:val="00495BFB"/>
    <w:rsid w:val="004A1824"/>
    <w:rsid w:val="004C36E6"/>
    <w:rsid w:val="004E75CD"/>
    <w:rsid w:val="004F713D"/>
    <w:rsid w:val="0052722C"/>
    <w:rsid w:val="00555897"/>
    <w:rsid w:val="00561124"/>
    <w:rsid w:val="005833A0"/>
    <w:rsid w:val="00585845"/>
    <w:rsid w:val="00592EAF"/>
    <w:rsid w:val="005935F6"/>
    <w:rsid w:val="005B4C2E"/>
    <w:rsid w:val="005D0DF9"/>
    <w:rsid w:val="005D1F4A"/>
    <w:rsid w:val="005D5FA3"/>
    <w:rsid w:val="005E0336"/>
    <w:rsid w:val="005F21BF"/>
    <w:rsid w:val="005F7C33"/>
    <w:rsid w:val="0061113B"/>
    <w:rsid w:val="0062304E"/>
    <w:rsid w:val="00625703"/>
    <w:rsid w:val="00631277"/>
    <w:rsid w:val="00633D76"/>
    <w:rsid w:val="0063407C"/>
    <w:rsid w:val="006369F5"/>
    <w:rsid w:val="0065223E"/>
    <w:rsid w:val="00652677"/>
    <w:rsid w:val="00660F7F"/>
    <w:rsid w:val="00661D5F"/>
    <w:rsid w:val="00662452"/>
    <w:rsid w:val="00677262"/>
    <w:rsid w:val="00685EE9"/>
    <w:rsid w:val="006B0A7E"/>
    <w:rsid w:val="006B1EC5"/>
    <w:rsid w:val="006E1C22"/>
    <w:rsid w:val="00705157"/>
    <w:rsid w:val="0070596A"/>
    <w:rsid w:val="00710257"/>
    <w:rsid w:val="00714358"/>
    <w:rsid w:val="00714DF9"/>
    <w:rsid w:val="00721D56"/>
    <w:rsid w:val="007507C8"/>
    <w:rsid w:val="00757D09"/>
    <w:rsid w:val="00762C6B"/>
    <w:rsid w:val="00763D73"/>
    <w:rsid w:val="0076550F"/>
    <w:rsid w:val="00766F5A"/>
    <w:rsid w:val="00783F8A"/>
    <w:rsid w:val="007913FE"/>
    <w:rsid w:val="00794D16"/>
    <w:rsid w:val="007A151C"/>
    <w:rsid w:val="007A48FB"/>
    <w:rsid w:val="007B7F22"/>
    <w:rsid w:val="007D4307"/>
    <w:rsid w:val="00801A1D"/>
    <w:rsid w:val="008109FA"/>
    <w:rsid w:val="0083033A"/>
    <w:rsid w:val="00833F26"/>
    <w:rsid w:val="00834E6E"/>
    <w:rsid w:val="00857090"/>
    <w:rsid w:val="008575A9"/>
    <w:rsid w:val="008604FC"/>
    <w:rsid w:val="00870F85"/>
    <w:rsid w:val="008844E7"/>
    <w:rsid w:val="008A3C06"/>
    <w:rsid w:val="008B0B9A"/>
    <w:rsid w:val="008E07D8"/>
    <w:rsid w:val="008E1C81"/>
    <w:rsid w:val="008E2FDA"/>
    <w:rsid w:val="008E6E7A"/>
    <w:rsid w:val="009102F5"/>
    <w:rsid w:val="009355DE"/>
    <w:rsid w:val="00942256"/>
    <w:rsid w:val="0095211B"/>
    <w:rsid w:val="009570B0"/>
    <w:rsid w:val="00961B20"/>
    <w:rsid w:val="00975FAE"/>
    <w:rsid w:val="009879B1"/>
    <w:rsid w:val="00993D2C"/>
    <w:rsid w:val="0099578F"/>
    <w:rsid w:val="00995F49"/>
    <w:rsid w:val="009A0FE8"/>
    <w:rsid w:val="009B77B1"/>
    <w:rsid w:val="009C6783"/>
    <w:rsid w:val="009D2378"/>
    <w:rsid w:val="009F0973"/>
    <w:rsid w:val="009F5989"/>
    <w:rsid w:val="00A14F67"/>
    <w:rsid w:val="00A15E8D"/>
    <w:rsid w:val="00A3039D"/>
    <w:rsid w:val="00A30EBE"/>
    <w:rsid w:val="00A332C3"/>
    <w:rsid w:val="00A37877"/>
    <w:rsid w:val="00A42B4C"/>
    <w:rsid w:val="00A663BB"/>
    <w:rsid w:val="00A70A7B"/>
    <w:rsid w:val="00A71E59"/>
    <w:rsid w:val="00A87407"/>
    <w:rsid w:val="00AB1FB8"/>
    <w:rsid w:val="00AB340B"/>
    <w:rsid w:val="00AC780D"/>
    <w:rsid w:val="00AD31B7"/>
    <w:rsid w:val="00AE0A04"/>
    <w:rsid w:val="00AE2037"/>
    <w:rsid w:val="00AE4431"/>
    <w:rsid w:val="00AE6B82"/>
    <w:rsid w:val="00AF3D8C"/>
    <w:rsid w:val="00AF62BF"/>
    <w:rsid w:val="00B11D9F"/>
    <w:rsid w:val="00B219D4"/>
    <w:rsid w:val="00B26B34"/>
    <w:rsid w:val="00B60AF1"/>
    <w:rsid w:val="00B92E6D"/>
    <w:rsid w:val="00B95E01"/>
    <w:rsid w:val="00B96710"/>
    <w:rsid w:val="00BD5BA8"/>
    <w:rsid w:val="00BD6FE4"/>
    <w:rsid w:val="00BF196A"/>
    <w:rsid w:val="00BF1D2A"/>
    <w:rsid w:val="00C0263F"/>
    <w:rsid w:val="00C03EB0"/>
    <w:rsid w:val="00C050EC"/>
    <w:rsid w:val="00C21991"/>
    <w:rsid w:val="00C40296"/>
    <w:rsid w:val="00C51C76"/>
    <w:rsid w:val="00C76DFA"/>
    <w:rsid w:val="00C864D9"/>
    <w:rsid w:val="00C911A0"/>
    <w:rsid w:val="00C960AA"/>
    <w:rsid w:val="00CA29C0"/>
    <w:rsid w:val="00CB62DE"/>
    <w:rsid w:val="00CB70CB"/>
    <w:rsid w:val="00CC7018"/>
    <w:rsid w:val="00CD2D55"/>
    <w:rsid w:val="00CF09A2"/>
    <w:rsid w:val="00D31593"/>
    <w:rsid w:val="00D43AA5"/>
    <w:rsid w:val="00D535CF"/>
    <w:rsid w:val="00D66AB8"/>
    <w:rsid w:val="00D74090"/>
    <w:rsid w:val="00D748F5"/>
    <w:rsid w:val="00D860CA"/>
    <w:rsid w:val="00D86D3D"/>
    <w:rsid w:val="00D90014"/>
    <w:rsid w:val="00DA3598"/>
    <w:rsid w:val="00DA53E4"/>
    <w:rsid w:val="00DC1E2C"/>
    <w:rsid w:val="00DD3F8D"/>
    <w:rsid w:val="00DE627E"/>
    <w:rsid w:val="00DE70EC"/>
    <w:rsid w:val="00DE72E0"/>
    <w:rsid w:val="00DF7479"/>
    <w:rsid w:val="00DF79AE"/>
    <w:rsid w:val="00E00F12"/>
    <w:rsid w:val="00E147DC"/>
    <w:rsid w:val="00E15916"/>
    <w:rsid w:val="00E54CE7"/>
    <w:rsid w:val="00E55424"/>
    <w:rsid w:val="00E60EB2"/>
    <w:rsid w:val="00E855C7"/>
    <w:rsid w:val="00E9013D"/>
    <w:rsid w:val="00E90750"/>
    <w:rsid w:val="00EA200D"/>
    <w:rsid w:val="00EB4BAF"/>
    <w:rsid w:val="00EE6F2E"/>
    <w:rsid w:val="00F00536"/>
    <w:rsid w:val="00F006B5"/>
    <w:rsid w:val="00F024C9"/>
    <w:rsid w:val="00F06091"/>
    <w:rsid w:val="00F07B9A"/>
    <w:rsid w:val="00F15587"/>
    <w:rsid w:val="00F15BF2"/>
    <w:rsid w:val="00F35114"/>
    <w:rsid w:val="00F36EF3"/>
    <w:rsid w:val="00F41B77"/>
    <w:rsid w:val="00F44513"/>
    <w:rsid w:val="00F5792B"/>
    <w:rsid w:val="00F67214"/>
    <w:rsid w:val="00F774A4"/>
    <w:rsid w:val="00F915B6"/>
    <w:rsid w:val="00F9162C"/>
    <w:rsid w:val="00FA275F"/>
    <w:rsid w:val="00FB14B0"/>
    <w:rsid w:val="00FB2434"/>
    <w:rsid w:val="00FB79AC"/>
    <w:rsid w:val="00FE1E5B"/>
    <w:rsid w:val="00FF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32474"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2474"/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a3">
    <w:name w:val="List Paragraph"/>
    <w:basedOn w:val="a"/>
    <w:uiPriority w:val="34"/>
    <w:qFormat/>
    <w:rsid w:val="00097E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4E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32C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232C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32C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32C5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15B-AA08-4808-BF06-B80EAC3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ΜΑΧΑΙΡΑΔΟΥ</dc:creator>
  <cp:lastModifiedBy>plinet</cp:lastModifiedBy>
  <cp:revision>2</cp:revision>
  <cp:lastPrinted>2017-02-23T07:21:00Z</cp:lastPrinted>
  <dcterms:created xsi:type="dcterms:W3CDTF">2017-02-23T09:44:00Z</dcterms:created>
  <dcterms:modified xsi:type="dcterms:W3CDTF">2017-02-23T09:44:00Z</dcterms:modified>
</cp:coreProperties>
</file>